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45" w:rsidRPr="00B27E07" w:rsidRDefault="00B27E07" w:rsidP="00A2217F">
      <w:pPr>
        <w:ind w:firstLineChars="100" w:firstLine="244"/>
        <w:jc w:val="left"/>
        <w:rPr>
          <w:rFonts w:hAnsi="ＭＳ ゴシック"/>
          <w:sz w:val="24"/>
          <w:szCs w:val="24"/>
          <w:bdr w:val="single" w:sz="4" w:space="0" w:color="auto"/>
          <w:shd w:val="pct15" w:color="auto" w:fill="FFFFFF"/>
        </w:rPr>
      </w:pPr>
      <w:r>
        <w:rPr>
          <w:rFonts w:hAnsi="ＭＳ ゴシック"/>
          <w:sz w:val="24"/>
          <w:szCs w:val="24"/>
          <w:bdr w:val="single" w:sz="4" w:space="0" w:color="auto"/>
          <w:shd w:val="pct15" w:color="auto" w:fill="FFFFFF"/>
        </w:rPr>
        <w:t xml:space="preserve">　別紙</w:t>
      </w:r>
      <w:r w:rsidR="00E61145" w:rsidRPr="00B27E07">
        <w:rPr>
          <w:rFonts w:hAnsi="ＭＳ ゴシック"/>
          <w:sz w:val="24"/>
          <w:szCs w:val="24"/>
          <w:bdr w:val="single" w:sz="4" w:space="0" w:color="auto"/>
          <w:shd w:val="pct15" w:color="auto" w:fill="FFFFFF"/>
        </w:rPr>
        <w:t>（アンケート</w:t>
      </w:r>
      <w:r w:rsidR="00A2217F">
        <w:rPr>
          <w:rFonts w:hAnsi="ＭＳ ゴシック"/>
          <w:sz w:val="24"/>
          <w:szCs w:val="24"/>
          <w:bdr w:val="single" w:sz="4" w:space="0" w:color="auto"/>
          <w:shd w:val="pct15" w:color="auto" w:fill="FFFFFF"/>
        </w:rPr>
        <w:t>５</w:t>
      </w:r>
      <w:r w:rsidR="00E61145" w:rsidRPr="00B27E07">
        <w:rPr>
          <w:rFonts w:hAnsi="ＭＳ ゴシック"/>
          <w:sz w:val="24"/>
          <w:szCs w:val="24"/>
          <w:bdr w:val="single" w:sz="4" w:space="0" w:color="auto"/>
          <w:shd w:val="pct15" w:color="auto" w:fill="FFFFFF"/>
        </w:rPr>
        <w:t>）</w:t>
      </w:r>
      <w:r>
        <w:rPr>
          <w:rFonts w:hAnsi="ＭＳ ゴシック"/>
          <w:sz w:val="24"/>
          <w:szCs w:val="24"/>
          <w:bdr w:val="single" w:sz="4" w:space="0" w:color="auto"/>
          <w:shd w:val="pct15" w:color="auto" w:fill="FFFFFF"/>
        </w:rPr>
        <w:t xml:space="preserve">　</w:t>
      </w:r>
    </w:p>
    <w:p w:rsidR="000E7FB0" w:rsidRDefault="00310765" w:rsidP="000E7FB0">
      <w:pPr>
        <w:ind w:firstLineChars="100" w:firstLine="324"/>
        <w:jc w:val="center"/>
        <w:rPr>
          <w:rFonts w:hAnsi="ＭＳ ゴシック"/>
          <w:sz w:val="32"/>
          <w:szCs w:val="32"/>
        </w:rPr>
      </w:pPr>
      <w:r w:rsidRPr="00E61145">
        <w:rPr>
          <w:rFonts w:hAnsi="ＭＳ ゴシック"/>
          <w:sz w:val="32"/>
          <w:szCs w:val="32"/>
        </w:rPr>
        <w:t>プライスカード等における表示情報について</w:t>
      </w:r>
    </w:p>
    <w:p w:rsidR="000E7FB0" w:rsidRPr="000E7FB0" w:rsidRDefault="000E7FB0" w:rsidP="000E7FB0">
      <w:pPr>
        <w:rPr>
          <w:rFonts w:hAnsi="ＭＳ ゴシック"/>
          <w:sz w:val="32"/>
          <w:szCs w:val="32"/>
        </w:rPr>
      </w:pPr>
      <w:r>
        <w:rPr>
          <w:rFonts w:hAnsi="ＭＳ ゴシック"/>
          <w:sz w:val="24"/>
          <w:szCs w:val="24"/>
        </w:rPr>
        <w:t>【</w:t>
      </w:r>
      <w:r w:rsidRPr="000E7FB0">
        <w:rPr>
          <w:rFonts w:hAnsi="ＭＳ ゴシック"/>
          <w:sz w:val="24"/>
          <w:szCs w:val="24"/>
        </w:rPr>
        <w:t>回答する商品情報</w:t>
      </w:r>
      <w:r>
        <w:rPr>
          <w:rFonts w:hAnsi="ＭＳ ゴシック"/>
          <w:sz w:val="24"/>
          <w:szCs w:val="24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4110"/>
        <w:gridCol w:w="2261"/>
      </w:tblGrid>
      <w:tr w:rsidR="000E7FB0" w:rsidTr="001D5F3E">
        <w:tc>
          <w:tcPr>
            <w:tcW w:w="2689" w:type="dxa"/>
            <w:shd w:val="clear" w:color="auto" w:fill="F7CAAC" w:themeFill="accent2" w:themeFillTint="66"/>
          </w:tcPr>
          <w:p w:rsidR="000E7FB0" w:rsidRPr="000E7FB0" w:rsidRDefault="000E7FB0" w:rsidP="006E3611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>ＪＡＮコード(１２桁)</w:t>
            </w:r>
          </w:p>
        </w:tc>
        <w:tc>
          <w:tcPr>
            <w:tcW w:w="4110" w:type="dxa"/>
            <w:shd w:val="clear" w:color="auto" w:fill="F7CAAC" w:themeFill="accent2" w:themeFillTint="66"/>
          </w:tcPr>
          <w:p w:rsidR="000E7FB0" w:rsidRDefault="000E7FB0" w:rsidP="006E3611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>商品名</w:t>
            </w:r>
          </w:p>
        </w:tc>
        <w:tc>
          <w:tcPr>
            <w:tcW w:w="2261" w:type="dxa"/>
            <w:shd w:val="clear" w:color="auto" w:fill="F7CAAC" w:themeFill="accent2" w:themeFillTint="66"/>
          </w:tcPr>
          <w:p w:rsidR="000E7FB0" w:rsidRDefault="000E7FB0" w:rsidP="006E3611">
            <w:pPr>
              <w:rPr>
                <w:rFonts w:hAnsi="ＭＳ ゴシック"/>
                <w:sz w:val="24"/>
                <w:szCs w:val="24"/>
              </w:rPr>
            </w:pPr>
            <w:r>
              <w:rPr>
                <w:rFonts w:hAnsi="ＭＳ ゴシック"/>
                <w:sz w:val="24"/>
                <w:szCs w:val="24"/>
              </w:rPr>
              <w:t>税込販売価格(円)</w:t>
            </w:r>
          </w:p>
        </w:tc>
      </w:tr>
      <w:tr w:rsidR="000E7FB0" w:rsidTr="000E7FB0">
        <w:tc>
          <w:tcPr>
            <w:tcW w:w="2689" w:type="dxa"/>
          </w:tcPr>
          <w:p w:rsidR="000E7FB0" w:rsidRDefault="000E7FB0" w:rsidP="006E3611">
            <w:pPr>
              <w:rPr>
                <w:rFonts w:hAnsi="ＭＳ ゴシック"/>
                <w:sz w:val="24"/>
                <w:szCs w:val="24"/>
              </w:rPr>
            </w:pPr>
          </w:p>
          <w:p w:rsidR="00850C79" w:rsidRDefault="00850C79" w:rsidP="006E3611">
            <w:pPr>
              <w:rPr>
                <w:rFonts w:hAnsi="ＭＳ ゴシック"/>
                <w:sz w:val="24"/>
                <w:szCs w:val="24"/>
              </w:rPr>
            </w:pPr>
          </w:p>
          <w:p w:rsidR="00850C79" w:rsidRDefault="00850C79" w:rsidP="006E3611">
            <w:pPr>
              <w:rPr>
                <w:rFonts w:hAnsi="ＭＳ ゴシック"/>
                <w:sz w:val="24"/>
                <w:szCs w:val="24"/>
              </w:rPr>
            </w:pPr>
          </w:p>
          <w:p w:rsidR="00850C79" w:rsidRDefault="00850C79" w:rsidP="006E3611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4110" w:type="dxa"/>
          </w:tcPr>
          <w:p w:rsidR="000E7FB0" w:rsidRDefault="000E7FB0" w:rsidP="006E3611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2261" w:type="dxa"/>
          </w:tcPr>
          <w:p w:rsidR="000E7FB0" w:rsidRDefault="000E7FB0" w:rsidP="006E3611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:rsidR="000E7FB0" w:rsidRDefault="000E7FB0" w:rsidP="00E61145">
      <w:pPr>
        <w:ind w:firstLineChars="100" w:firstLine="244"/>
        <w:rPr>
          <w:rFonts w:hAnsi="ＭＳ ゴシック"/>
          <w:sz w:val="24"/>
          <w:szCs w:val="24"/>
        </w:rPr>
      </w:pPr>
    </w:p>
    <w:p w:rsidR="00E61145" w:rsidRDefault="000E7FB0" w:rsidP="00B27E07">
      <w:pPr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１</w:t>
      </w:r>
      <w:r w:rsidR="00E61145">
        <w:rPr>
          <w:rFonts w:hAnsi="ＭＳ ゴシック"/>
          <w:sz w:val="24"/>
          <w:szCs w:val="24"/>
        </w:rPr>
        <w:t>．この商品を他言語で表現した商品名があれば記載してください。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E61145" w:rsidTr="00B27E07">
        <w:trPr>
          <w:trHeight w:val="701"/>
        </w:trPr>
        <w:tc>
          <w:tcPr>
            <w:tcW w:w="8639" w:type="dxa"/>
          </w:tcPr>
          <w:p w:rsidR="00E61145" w:rsidRDefault="00E61145" w:rsidP="000E7FB0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:rsidR="000E7FB0" w:rsidRPr="00850C79" w:rsidRDefault="000E7FB0" w:rsidP="000E7FB0">
      <w:pPr>
        <w:rPr>
          <w:rFonts w:hAnsi="ＭＳ ゴシック"/>
          <w:sz w:val="24"/>
          <w:szCs w:val="24"/>
        </w:rPr>
      </w:pPr>
    </w:p>
    <w:p w:rsidR="007D32DD" w:rsidRDefault="000E7FB0" w:rsidP="000E7FB0">
      <w:pPr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２</w:t>
      </w:r>
      <w:r w:rsidR="007D32DD">
        <w:rPr>
          <w:rFonts w:hAnsi="ＭＳ ゴシック"/>
          <w:sz w:val="24"/>
          <w:szCs w:val="24"/>
        </w:rPr>
        <w:t>．２０文字程度で、この商品のキャッチフレーズをお示しください。</w:t>
      </w:r>
    </w:p>
    <w:p w:rsidR="007D32DD" w:rsidRPr="000E7FB0" w:rsidRDefault="007D32DD" w:rsidP="00B27E07">
      <w:pPr>
        <w:ind w:leftChars="100" w:left="850" w:hangingChars="297" w:hanging="636"/>
        <w:rPr>
          <w:rFonts w:hAnsi="ＭＳ ゴシック"/>
          <w:szCs w:val="21"/>
        </w:rPr>
      </w:pPr>
      <w:r w:rsidRPr="000E7FB0">
        <w:rPr>
          <w:rFonts w:hAnsi="ＭＳ ゴシック"/>
          <w:szCs w:val="21"/>
        </w:rPr>
        <w:t>【注】プライスカードへの掲載を検討しています。商品への思い・こだわり、商品を通じてお客様に伝えたいこと、類似商品との差別化などを、短くまとめてください。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7D32DD" w:rsidTr="00B27E07">
        <w:trPr>
          <w:trHeight w:val="938"/>
        </w:trPr>
        <w:tc>
          <w:tcPr>
            <w:tcW w:w="8639" w:type="dxa"/>
          </w:tcPr>
          <w:p w:rsidR="007D32DD" w:rsidRDefault="007D32DD" w:rsidP="000E7FB0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:rsidR="007D32DD" w:rsidRDefault="007D32DD" w:rsidP="000E7FB0">
      <w:pPr>
        <w:rPr>
          <w:rFonts w:hAnsi="ＭＳ ゴシック"/>
          <w:sz w:val="24"/>
          <w:szCs w:val="24"/>
        </w:rPr>
      </w:pPr>
    </w:p>
    <w:p w:rsidR="00E61145" w:rsidRDefault="000E7FB0" w:rsidP="000E7FB0">
      <w:pPr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３</w:t>
      </w:r>
      <w:r w:rsidR="00E61145">
        <w:rPr>
          <w:rFonts w:hAnsi="ＭＳ ゴシック"/>
          <w:sz w:val="24"/>
          <w:szCs w:val="24"/>
        </w:rPr>
        <w:t>．</w:t>
      </w:r>
      <w:r w:rsidR="007D32DD">
        <w:rPr>
          <w:rFonts w:hAnsi="ＭＳ ゴシック"/>
          <w:sz w:val="24"/>
          <w:szCs w:val="24"/>
        </w:rPr>
        <w:t>商品が含むアレルゲンについて、該当するものにチェックしてください。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708"/>
        <w:gridCol w:w="709"/>
        <w:gridCol w:w="709"/>
        <w:gridCol w:w="709"/>
      </w:tblGrid>
      <w:tr w:rsidR="000E7FB0" w:rsidRPr="007D32DD" w:rsidTr="001D5F3E">
        <w:tc>
          <w:tcPr>
            <w:tcW w:w="708" w:type="dxa"/>
            <w:shd w:val="clear" w:color="auto" w:fill="F7CAAC" w:themeFill="accent2" w:themeFillTint="66"/>
          </w:tcPr>
          <w:p w:rsidR="000E7FB0" w:rsidRPr="007D32DD" w:rsidRDefault="000E7FB0" w:rsidP="00632990">
            <w:pPr>
              <w:rPr>
                <w:rFonts w:hAnsi="ＭＳ ゴシック"/>
                <w:sz w:val="22"/>
              </w:rPr>
            </w:pPr>
            <w:r w:rsidRPr="007D32DD">
              <w:rPr>
                <w:rFonts w:hAnsi="ＭＳ ゴシック"/>
                <w:sz w:val="22"/>
              </w:rPr>
              <w:t>えび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0E7FB0" w:rsidRPr="007D32DD" w:rsidRDefault="000E7FB0" w:rsidP="00632990">
            <w:pPr>
              <w:rPr>
                <w:rFonts w:hAnsi="ＭＳ ゴシック"/>
                <w:sz w:val="22"/>
              </w:rPr>
            </w:pPr>
            <w:r w:rsidRPr="007D32DD">
              <w:rPr>
                <w:rFonts w:hAnsi="ＭＳ ゴシック"/>
                <w:sz w:val="22"/>
              </w:rPr>
              <w:t>かに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0E7FB0" w:rsidRPr="007D32DD" w:rsidRDefault="000E7FB0" w:rsidP="00632990">
            <w:pPr>
              <w:rPr>
                <w:rFonts w:hAnsi="ＭＳ ゴシック"/>
                <w:sz w:val="22"/>
              </w:rPr>
            </w:pPr>
            <w:r w:rsidRPr="007D32DD">
              <w:rPr>
                <w:rFonts w:hAnsi="ＭＳ ゴシック"/>
                <w:sz w:val="22"/>
              </w:rPr>
              <w:t>小麦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0E7FB0" w:rsidRPr="007D32DD" w:rsidRDefault="000E7FB0" w:rsidP="00632990">
            <w:pPr>
              <w:rPr>
                <w:rFonts w:hAnsi="ＭＳ ゴシック"/>
                <w:sz w:val="22"/>
              </w:rPr>
            </w:pPr>
            <w:r w:rsidRPr="007D32DD">
              <w:rPr>
                <w:rFonts w:hAnsi="ＭＳ ゴシック"/>
                <w:sz w:val="22"/>
              </w:rPr>
              <w:t>そば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0E7FB0" w:rsidRPr="007D32DD" w:rsidRDefault="000E7FB0" w:rsidP="00632990">
            <w:pPr>
              <w:rPr>
                <w:rFonts w:hAnsi="ＭＳ ゴシック"/>
                <w:sz w:val="22"/>
              </w:rPr>
            </w:pPr>
            <w:r w:rsidRPr="007D32DD">
              <w:rPr>
                <w:rFonts w:hAnsi="ＭＳ ゴシック"/>
                <w:sz w:val="22"/>
              </w:rPr>
              <w:t>卵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0E7FB0" w:rsidRPr="007D32DD" w:rsidRDefault="000E7FB0" w:rsidP="00632990">
            <w:pPr>
              <w:rPr>
                <w:rFonts w:hAnsi="ＭＳ ゴシック"/>
                <w:sz w:val="22"/>
              </w:rPr>
            </w:pPr>
            <w:r w:rsidRPr="007D32DD">
              <w:rPr>
                <w:rFonts w:hAnsi="ＭＳ ゴシック"/>
                <w:sz w:val="22"/>
              </w:rPr>
              <w:t>乳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0E7FB0" w:rsidRPr="000E7FB0" w:rsidRDefault="000E7FB0" w:rsidP="00632990">
            <w:pPr>
              <w:rPr>
                <w:rFonts w:hAnsi="ＭＳ ゴシック"/>
                <w:sz w:val="16"/>
                <w:szCs w:val="16"/>
              </w:rPr>
            </w:pPr>
            <w:r w:rsidRPr="000E7FB0">
              <w:rPr>
                <w:rFonts w:hAnsi="ＭＳ ゴシック"/>
                <w:sz w:val="16"/>
                <w:szCs w:val="16"/>
              </w:rPr>
              <w:t>落花生</w:t>
            </w:r>
          </w:p>
        </w:tc>
      </w:tr>
      <w:tr w:rsidR="000E7FB0" w:rsidTr="000E7FB0">
        <w:tc>
          <w:tcPr>
            <w:tcW w:w="708" w:type="dxa"/>
          </w:tcPr>
          <w:p w:rsidR="000E7FB0" w:rsidRDefault="000E7FB0" w:rsidP="00632990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709" w:type="dxa"/>
          </w:tcPr>
          <w:p w:rsidR="000E7FB0" w:rsidRDefault="000E7FB0" w:rsidP="00632990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709" w:type="dxa"/>
          </w:tcPr>
          <w:p w:rsidR="000E7FB0" w:rsidRDefault="000E7FB0" w:rsidP="00632990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708" w:type="dxa"/>
          </w:tcPr>
          <w:p w:rsidR="000E7FB0" w:rsidRDefault="000E7FB0" w:rsidP="00632990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709" w:type="dxa"/>
          </w:tcPr>
          <w:p w:rsidR="000E7FB0" w:rsidRDefault="000E7FB0" w:rsidP="00632990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709" w:type="dxa"/>
          </w:tcPr>
          <w:p w:rsidR="000E7FB0" w:rsidRDefault="000E7FB0" w:rsidP="00632990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709" w:type="dxa"/>
          </w:tcPr>
          <w:p w:rsidR="000E7FB0" w:rsidRDefault="000E7FB0" w:rsidP="00632990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:rsidR="00E61145" w:rsidRDefault="00E61145" w:rsidP="000E7FB0">
      <w:pPr>
        <w:rPr>
          <w:rFonts w:hAnsi="ＭＳ ゴシック"/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863"/>
        <w:gridCol w:w="864"/>
        <w:gridCol w:w="864"/>
        <w:gridCol w:w="864"/>
        <w:gridCol w:w="939"/>
        <w:gridCol w:w="992"/>
        <w:gridCol w:w="709"/>
        <w:gridCol w:w="992"/>
        <w:gridCol w:w="688"/>
        <w:gridCol w:w="864"/>
      </w:tblGrid>
      <w:tr w:rsidR="000E7FB0" w:rsidRPr="000E7FB0" w:rsidTr="001D5F3E">
        <w:tc>
          <w:tcPr>
            <w:tcW w:w="863" w:type="dxa"/>
            <w:shd w:val="clear" w:color="auto" w:fill="F7CAAC" w:themeFill="accent2" w:themeFillTint="66"/>
          </w:tcPr>
          <w:p w:rsidR="000E7FB0" w:rsidRPr="000E7FB0" w:rsidRDefault="000E7FB0" w:rsidP="000E7FB0">
            <w:pPr>
              <w:rPr>
                <w:rFonts w:hAnsi="ＭＳ ゴシック"/>
                <w:sz w:val="20"/>
                <w:szCs w:val="20"/>
              </w:rPr>
            </w:pPr>
            <w:r w:rsidRPr="000E7FB0">
              <w:rPr>
                <w:rFonts w:hAnsi="ＭＳ ゴシック"/>
                <w:sz w:val="20"/>
                <w:szCs w:val="20"/>
              </w:rPr>
              <w:t>あわび</w:t>
            </w:r>
          </w:p>
        </w:tc>
        <w:tc>
          <w:tcPr>
            <w:tcW w:w="864" w:type="dxa"/>
            <w:shd w:val="clear" w:color="auto" w:fill="F7CAAC" w:themeFill="accent2" w:themeFillTint="66"/>
          </w:tcPr>
          <w:p w:rsidR="000E7FB0" w:rsidRPr="000E7FB0" w:rsidRDefault="000E7FB0" w:rsidP="000E7FB0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>いか</w:t>
            </w:r>
          </w:p>
        </w:tc>
        <w:tc>
          <w:tcPr>
            <w:tcW w:w="864" w:type="dxa"/>
            <w:shd w:val="clear" w:color="auto" w:fill="F7CAAC" w:themeFill="accent2" w:themeFillTint="66"/>
          </w:tcPr>
          <w:p w:rsidR="000E7FB0" w:rsidRPr="000E7FB0" w:rsidRDefault="000E7FB0" w:rsidP="000E7FB0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>いくら</w:t>
            </w:r>
          </w:p>
        </w:tc>
        <w:tc>
          <w:tcPr>
            <w:tcW w:w="864" w:type="dxa"/>
            <w:shd w:val="clear" w:color="auto" w:fill="F7CAAC" w:themeFill="accent2" w:themeFillTint="66"/>
          </w:tcPr>
          <w:p w:rsidR="000E7FB0" w:rsidRPr="000E7FB0" w:rsidRDefault="000E7FB0" w:rsidP="000E7FB0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>ｵﾚﾝｼﾞ</w:t>
            </w:r>
          </w:p>
        </w:tc>
        <w:tc>
          <w:tcPr>
            <w:tcW w:w="939" w:type="dxa"/>
            <w:shd w:val="clear" w:color="auto" w:fill="F7CAAC" w:themeFill="accent2" w:themeFillTint="66"/>
          </w:tcPr>
          <w:p w:rsidR="000E7FB0" w:rsidRPr="000E7FB0" w:rsidRDefault="000E7FB0" w:rsidP="000E7FB0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>ｶｼｭｰﾅｯﾂ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0E7FB0" w:rsidRPr="000E7FB0" w:rsidRDefault="000E7FB0" w:rsidP="000E7FB0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>ｷｳｲﾌﾙｰﾂ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0E7FB0" w:rsidRPr="000E7FB0" w:rsidRDefault="000E7FB0" w:rsidP="000E7FB0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>牛肉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0E7FB0" w:rsidRPr="000E7FB0" w:rsidRDefault="000E7FB0" w:rsidP="000E7FB0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>くるみ</w:t>
            </w:r>
          </w:p>
        </w:tc>
        <w:tc>
          <w:tcPr>
            <w:tcW w:w="688" w:type="dxa"/>
            <w:shd w:val="clear" w:color="auto" w:fill="F7CAAC" w:themeFill="accent2" w:themeFillTint="66"/>
          </w:tcPr>
          <w:p w:rsidR="000E7FB0" w:rsidRPr="000E7FB0" w:rsidRDefault="000E7FB0" w:rsidP="000E7FB0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>ごま</w:t>
            </w:r>
          </w:p>
        </w:tc>
        <w:tc>
          <w:tcPr>
            <w:tcW w:w="864" w:type="dxa"/>
            <w:shd w:val="clear" w:color="auto" w:fill="F7CAAC" w:themeFill="accent2" w:themeFillTint="66"/>
          </w:tcPr>
          <w:p w:rsidR="000E7FB0" w:rsidRPr="000E7FB0" w:rsidRDefault="000E7FB0" w:rsidP="000E7FB0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>さけ</w:t>
            </w:r>
          </w:p>
        </w:tc>
      </w:tr>
      <w:tr w:rsidR="000E7FB0" w:rsidTr="000E7FB0">
        <w:tc>
          <w:tcPr>
            <w:tcW w:w="863" w:type="dxa"/>
          </w:tcPr>
          <w:p w:rsidR="000E7FB0" w:rsidRDefault="000E7FB0" w:rsidP="000E7FB0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864" w:type="dxa"/>
          </w:tcPr>
          <w:p w:rsidR="000E7FB0" w:rsidRDefault="000E7FB0" w:rsidP="000E7FB0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864" w:type="dxa"/>
          </w:tcPr>
          <w:p w:rsidR="000E7FB0" w:rsidRDefault="000E7FB0" w:rsidP="000E7FB0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864" w:type="dxa"/>
          </w:tcPr>
          <w:p w:rsidR="000E7FB0" w:rsidRDefault="000E7FB0" w:rsidP="000E7FB0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939" w:type="dxa"/>
          </w:tcPr>
          <w:p w:rsidR="000E7FB0" w:rsidRDefault="000E7FB0" w:rsidP="000E7FB0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FB0" w:rsidRDefault="000E7FB0" w:rsidP="000E7FB0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709" w:type="dxa"/>
          </w:tcPr>
          <w:p w:rsidR="000E7FB0" w:rsidRDefault="000E7FB0" w:rsidP="000E7FB0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FB0" w:rsidRDefault="000E7FB0" w:rsidP="000E7FB0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688" w:type="dxa"/>
          </w:tcPr>
          <w:p w:rsidR="000E7FB0" w:rsidRDefault="000E7FB0" w:rsidP="000E7FB0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864" w:type="dxa"/>
          </w:tcPr>
          <w:p w:rsidR="000E7FB0" w:rsidRDefault="000E7FB0" w:rsidP="000E7FB0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:rsidR="00E61145" w:rsidRDefault="00E61145" w:rsidP="000E7FB0">
      <w:pPr>
        <w:rPr>
          <w:rFonts w:hAnsi="ＭＳ ゴシック"/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709"/>
        <w:gridCol w:w="709"/>
        <w:gridCol w:w="992"/>
        <w:gridCol w:w="709"/>
        <w:gridCol w:w="1134"/>
        <w:gridCol w:w="709"/>
        <w:gridCol w:w="1134"/>
        <w:gridCol w:w="971"/>
        <w:gridCol w:w="864"/>
      </w:tblGrid>
      <w:tr w:rsidR="000E7FB0" w:rsidRPr="000E7FB0" w:rsidTr="001D5F3E">
        <w:tc>
          <w:tcPr>
            <w:tcW w:w="708" w:type="dxa"/>
            <w:shd w:val="clear" w:color="auto" w:fill="F7CAAC" w:themeFill="accent2" w:themeFillTint="66"/>
          </w:tcPr>
          <w:p w:rsidR="000E7FB0" w:rsidRPr="000E7FB0" w:rsidRDefault="000E7FB0" w:rsidP="00632990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>さば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0E7FB0" w:rsidRPr="000E7FB0" w:rsidRDefault="000E7FB0" w:rsidP="00632990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>大豆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0E7FB0" w:rsidRPr="000E7FB0" w:rsidRDefault="000E7FB0" w:rsidP="00632990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>鶏肉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0E7FB0" w:rsidRPr="000E7FB0" w:rsidRDefault="000E7FB0" w:rsidP="00632990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>バナナ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0E7FB0" w:rsidRPr="000E7FB0" w:rsidRDefault="000E7FB0" w:rsidP="00632990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>豚肉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0E7FB0" w:rsidRPr="000E7FB0" w:rsidRDefault="000E7FB0" w:rsidP="00632990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>まつたけ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:rsidR="000E7FB0" w:rsidRPr="000E7FB0" w:rsidRDefault="000E7FB0" w:rsidP="00632990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>もも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0E7FB0" w:rsidRPr="000E7FB0" w:rsidRDefault="000E7FB0" w:rsidP="00B27E07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>やま</w:t>
            </w:r>
            <w:r w:rsidR="00B27E07">
              <w:rPr>
                <w:rFonts w:hAnsi="ＭＳ ゴシック"/>
                <w:sz w:val="20"/>
                <w:szCs w:val="20"/>
              </w:rPr>
              <w:t>いも</w:t>
            </w:r>
          </w:p>
        </w:tc>
        <w:tc>
          <w:tcPr>
            <w:tcW w:w="971" w:type="dxa"/>
            <w:shd w:val="clear" w:color="auto" w:fill="F7CAAC" w:themeFill="accent2" w:themeFillTint="66"/>
          </w:tcPr>
          <w:p w:rsidR="000E7FB0" w:rsidRPr="000E7FB0" w:rsidRDefault="000E7FB0" w:rsidP="00632990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>りんご</w:t>
            </w:r>
          </w:p>
        </w:tc>
        <w:tc>
          <w:tcPr>
            <w:tcW w:w="864" w:type="dxa"/>
            <w:shd w:val="clear" w:color="auto" w:fill="F7CAAC" w:themeFill="accent2" w:themeFillTint="66"/>
          </w:tcPr>
          <w:p w:rsidR="000E7FB0" w:rsidRPr="000E7FB0" w:rsidRDefault="000E7FB0" w:rsidP="00632990">
            <w:pPr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/>
                <w:sz w:val="20"/>
                <w:szCs w:val="20"/>
              </w:rPr>
              <w:t>ｾﾞﾗﾁﾝ</w:t>
            </w:r>
          </w:p>
        </w:tc>
      </w:tr>
      <w:tr w:rsidR="00B27E07" w:rsidTr="00B27E07">
        <w:tc>
          <w:tcPr>
            <w:tcW w:w="708" w:type="dxa"/>
          </w:tcPr>
          <w:p w:rsidR="000E7FB0" w:rsidRDefault="000E7FB0" w:rsidP="00632990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709" w:type="dxa"/>
          </w:tcPr>
          <w:p w:rsidR="000E7FB0" w:rsidRDefault="000E7FB0" w:rsidP="00632990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709" w:type="dxa"/>
          </w:tcPr>
          <w:p w:rsidR="000E7FB0" w:rsidRDefault="000E7FB0" w:rsidP="00632990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FB0" w:rsidRDefault="000E7FB0" w:rsidP="00632990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709" w:type="dxa"/>
          </w:tcPr>
          <w:p w:rsidR="000E7FB0" w:rsidRDefault="000E7FB0" w:rsidP="00632990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FB0" w:rsidRDefault="000E7FB0" w:rsidP="00632990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709" w:type="dxa"/>
          </w:tcPr>
          <w:p w:rsidR="000E7FB0" w:rsidRDefault="000E7FB0" w:rsidP="00632990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7FB0" w:rsidRDefault="000E7FB0" w:rsidP="00632990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971" w:type="dxa"/>
          </w:tcPr>
          <w:p w:rsidR="000E7FB0" w:rsidRDefault="000E7FB0" w:rsidP="00632990">
            <w:pPr>
              <w:rPr>
                <w:rFonts w:hAnsi="ＭＳ ゴシック"/>
                <w:sz w:val="24"/>
                <w:szCs w:val="24"/>
              </w:rPr>
            </w:pPr>
          </w:p>
        </w:tc>
        <w:tc>
          <w:tcPr>
            <w:tcW w:w="864" w:type="dxa"/>
          </w:tcPr>
          <w:p w:rsidR="000E7FB0" w:rsidRDefault="000E7FB0" w:rsidP="00632990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:rsidR="00B27E07" w:rsidRDefault="00B27E07" w:rsidP="000E7FB0">
      <w:pPr>
        <w:rPr>
          <w:rFonts w:hAnsi="ＭＳ ゴシック"/>
          <w:sz w:val="24"/>
          <w:szCs w:val="24"/>
        </w:rPr>
      </w:pPr>
    </w:p>
    <w:p w:rsidR="00B27E07" w:rsidRDefault="00B27E07" w:rsidP="000E7FB0">
      <w:pPr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４．</w:t>
      </w:r>
      <w:r w:rsidR="00A2217F">
        <w:rPr>
          <w:rFonts w:hAnsi="ＭＳ ゴシック"/>
          <w:sz w:val="24"/>
          <w:szCs w:val="24"/>
        </w:rPr>
        <w:t>食品の</w:t>
      </w:r>
      <w:r>
        <w:rPr>
          <w:rFonts w:hAnsi="ＭＳ ゴシック"/>
          <w:sz w:val="24"/>
          <w:szCs w:val="24"/>
        </w:rPr>
        <w:t>成分</w:t>
      </w:r>
      <w:r w:rsidR="00A2217F">
        <w:rPr>
          <w:rFonts w:hAnsi="ＭＳ ゴシック"/>
          <w:sz w:val="24"/>
          <w:szCs w:val="24"/>
        </w:rPr>
        <w:t>等</w:t>
      </w:r>
      <w:r>
        <w:rPr>
          <w:rFonts w:hAnsi="ＭＳ ゴシック"/>
          <w:sz w:val="24"/>
          <w:szCs w:val="24"/>
        </w:rPr>
        <w:t>について、更にお伺いします。</w:t>
      </w:r>
    </w:p>
    <w:p w:rsidR="00B27E07" w:rsidRDefault="00B27E07" w:rsidP="00B27E07">
      <w:pPr>
        <w:ind w:firstLineChars="200" w:firstLine="488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(1) ゼラチンを含む場合、それはどのようなものですか。</w:t>
      </w:r>
    </w:p>
    <w:p w:rsidR="00E61145" w:rsidRDefault="00B27E07" w:rsidP="00B27E07">
      <w:pPr>
        <w:ind w:firstLineChars="300" w:firstLine="732"/>
        <w:rPr>
          <w:rFonts w:hAnsi="ＭＳ ゴシック"/>
          <w:sz w:val="24"/>
          <w:szCs w:val="24"/>
          <w:lang w:eastAsia="zh-CN"/>
        </w:rPr>
      </w:pPr>
      <w:r>
        <w:rPr>
          <w:rFonts w:hAnsi="ＭＳ ゴシック"/>
          <w:sz w:val="24"/>
          <w:szCs w:val="24"/>
          <w:lang w:eastAsia="zh-CN"/>
        </w:rPr>
        <w:t>１</w:t>
      </w:r>
      <w:r>
        <w:rPr>
          <w:rFonts w:hAnsi="ＭＳ ゴシック" w:hint="eastAsia"/>
          <w:sz w:val="24"/>
          <w:szCs w:val="24"/>
          <w:lang w:eastAsia="zh-CN"/>
        </w:rPr>
        <w:t xml:space="preserve"> </w:t>
      </w:r>
      <w:r>
        <w:rPr>
          <w:rFonts w:hAnsi="ＭＳ ゴシック"/>
          <w:sz w:val="24"/>
          <w:szCs w:val="24"/>
          <w:lang w:eastAsia="zh-CN"/>
        </w:rPr>
        <w:t>豚肉由来、２</w:t>
      </w:r>
      <w:r>
        <w:rPr>
          <w:rFonts w:hAnsi="ＭＳ ゴシック" w:hint="eastAsia"/>
          <w:sz w:val="24"/>
          <w:szCs w:val="24"/>
          <w:lang w:eastAsia="zh-CN"/>
        </w:rPr>
        <w:t xml:space="preserve"> </w:t>
      </w:r>
      <w:r>
        <w:rPr>
          <w:rFonts w:hAnsi="ＭＳ ゴシック"/>
          <w:sz w:val="24"/>
          <w:szCs w:val="24"/>
          <w:lang w:eastAsia="zh-CN"/>
        </w:rPr>
        <w:t>牛肉由来、３</w:t>
      </w:r>
      <w:r>
        <w:rPr>
          <w:rFonts w:hAnsi="ＭＳ ゴシック" w:hint="eastAsia"/>
          <w:sz w:val="24"/>
          <w:szCs w:val="24"/>
          <w:lang w:eastAsia="zh-CN"/>
        </w:rPr>
        <w:t xml:space="preserve"> </w:t>
      </w:r>
      <w:r>
        <w:rPr>
          <w:rFonts w:hAnsi="ＭＳ ゴシック"/>
          <w:sz w:val="24"/>
          <w:szCs w:val="24"/>
          <w:lang w:eastAsia="zh-CN"/>
        </w:rPr>
        <w:t>寒天由来</w:t>
      </w:r>
      <w:r w:rsidR="00246081">
        <w:rPr>
          <w:rFonts w:hAnsi="ＭＳ ゴシック"/>
          <w:sz w:val="24"/>
          <w:szCs w:val="24"/>
          <w:lang w:eastAsia="zh-CN"/>
        </w:rPr>
        <w:t>、４</w:t>
      </w:r>
      <w:r w:rsidR="00246081">
        <w:rPr>
          <w:rFonts w:hAnsi="ＭＳ ゴシック" w:hint="eastAsia"/>
          <w:sz w:val="24"/>
          <w:szCs w:val="24"/>
          <w:lang w:eastAsia="zh-CN"/>
        </w:rPr>
        <w:t xml:space="preserve"> 不明</w:t>
      </w:r>
    </w:p>
    <w:p w:rsidR="00B27E07" w:rsidRDefault="00B27E07" w:rsidP="00B27E07">
      <w:pPr>
        <w:ind w:firstLineChars="200" w:firstLine="488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(2) </w:t>
      </w:r>
      <w:r>
        <w:rPr>
          <w:rFonts w:hAnsi="ＭＳ ゴシック"/>
          <w:sz w:val="24"/>
          <w:szCs w:val="24"/>
        </w:rPr>
        <w:t>アルコールの有無について、特に伺います。</w:t>
      </w:r>
    </w:p>
    <w:p w:rsidR="00B27E07" w:rsidRDefault="00B27E07" w:rsidP="00B27E07">
      <w:pPr>
        <w:ind w:firstLineChars="200" w:firstLine="488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 xml:space="preserve">　１</w:t>
      </w:r>
      <w:r>
        <w:rPr>
          <w:rFonts w:hAnsi="ＭＳ ゴシック" w:hint="eastAsia"/>
          <w:sz w:val="24"/>
          <w:szCs w:val="24"/>
        </w:rPr>
        <w:t xml:space="preserve"> </w:t>
      </w:r>
      <w:r>
        <w:rPr>
          <w:rFonts w:hAnsi="ＭＳ ゴシック"/>
          <w:sz w:val="24"/>
          <w:szCs w:val="24"/>
        </w:rPr>
        <w:t>一切含まない、２</w:t>
      </w:r>
      <w:r>
        <w:rPr>
          <w:rFonts w:hAnsi="ＭＳ ゴシック" w:hint="eastAsia"/>
          <w:sz w:val="24"/>
          <w:szCs w:val="24"/>
        </w:rPr>
        <w:t xml:space="preserve"> </w:t>
      </w:r>
      <w:r>
        <w:rPr>
          <w:rFonts w:hAnsi="ＭＳ ゴシック"/>
          <w:sz w:val="24"/>
          <w:szCs w:val="24"/>
        </w:rPr>
        <w:t>自然発酵で含む、３</w:t>
      </w:r>
      <w:r>
        <w:rPr>
          <w:rFonts w:hAnsi="ＭＳ ゴシック" w:hint="eastAsia"/>
          <w:sz w:val="24"/>
          <w:szCs w:val="24"/>
        </w:rPr>
        <w:t xml:space="preserve"> </w:t>
      </w:r>
      <w:r>
        <w:rPr>
          <w:rFonts w:hAnsi="ＭＳ ゴシック"/>
          <w:sz w:val="24"/>
          <w:szCs w:val="24"/>
        </w:rPr>
        <w:t>添加している、４</w:t>
      </w:r>
      <w:r>
        <w:rPr>
          <w:rFonts w:hAnsi="ＭＳ ゴシック" w:hint="eastAsia"/>
          <w:sz w:val="24"/>
          <w:szCs w:val="24"/>
        </w:rPr>
        <w:t xml:space="preserve"> </w:t>
      </w:r>
      <w:r>
        <w:rPr>
          <w:rFonts w:hAnsi="ＭＳ ゴシック"/>
          <w:sz w:val="24"/>
          <w:szCs w:val="24"/>
        </w:rPr>
        <w:t>消毒に使用</w:t>
      </w:r>
    </w:p>
    <w:p w:rsidR="00B27E07" w:rsidRDefault="00B27E07" w:rsidP="00B27E07">
      <w:pPr>
        <w:ind w:firstLineChars="200" w:firstLine="488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(3) ハラールに対応していますか。</w:t>
      </w:r>
    </w:p>
    <w:p w:rsidR="00E61145" w:rsidRDefault="00B27E07" w:rsidP="000E7FB0">
      <w:pPr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 xml:space="preserve">　　　１　認証を得ている（認証団体　　　　　　　　　　　　　　）</w:t>
      </w:r>
    </w:p>
    <w:p w:rsidR="00E61145" w:rsidRDefault="00B27E07" w:rsidP="000E7FB0">
      <w:pPr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 xml:space="preserve">　　　２　認証は得て</w:t>
      </w:r>
      <w:r w:rsidR="00246081">
        <w:rPr>
          <w:rFonts w:hAnsi="ＭＳ ゴシック"/>
          <w:sz w:val="24"/>
          <w:szCs w:val="24"/>
        </w:rPr>
        <w:t>いないがハラールに</w:t>
      </w:r>
      <w:r>
        <w:rPr>
          <w:rFonts w:hAnsi="ＭＳ ゴシック"/>
          <w:sz w:val="24"/>
          <w:szCs w:val="24"/>
        </w:rPr>
        <w:t>対応した商品である</w:t>
      </w:r>
      <w:r w:rsidR="00246081">
        <w:rPr>
          <w:rFonts w:hAnsi="ＭＳ ゴシック"/>
          <w:sz w:val="24"/>
          <w:szCs w:val="24"/>
        </w:rPr>
        <w:t>。</w:t>
      </w:r>
    </w:p>
    <w:p w:rsidR="00B27E07" w:rsidRDefault="00B27E07" w:rsidP="000E7FB0">
      <w:pPr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 xml:space="preserve">　　　３　</w:t>
      </w:r>
      <w:r w:rsidR="00246081">
        <w:rPr>
          <w:rFonts w:hAnsi="ＭＳ ゴシック"/>
          <w:sz w:val="24"/>
          <w:szCs w:val="24"/>
        </w:rPr>
        <w:t>ハラールに</w:t>
      </w:r>
      <w:r>
        <w:rPr>
          <w:rFonts w:hAnsi="ＭＳ ゴシック"/>
          <w:sz w:val="24"/>
          <w:szCs w:val="24"/>
        </w:rPr>
        <w:t>対応していない。</w:t>
      </w:r>
    </w:p>
    <w:p w:rsidR="00E61145" w:rsidRDefault="00246081" w:rsidP="00246081">
      <w:pPr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 xml:space="preserve">　　　４　</w:t>
      </w:r>
      <w:r w:rsidR="00740CDB">
        <w:rPr>
          <w:rFonts w:hAnsi="ＭＳ ゴシック"/>
          <w:sz w:val="24"/>
          <w:szCs w:val="24"/>
        </w:rPr>
        <w:t>対応しているかどうか</w:t>
      </w:r>
      <w:r>
        <w:rPr>
          <w:rFonts w:hAnsi="ＭＳ ゴシック"/>
          <w:sz w:val="24"/>
          <w:szCs w:val="24"/>
        </w:rPr>
        <w:t>承知していない。</w:t>
      </w:r>
    </w:p>
    <w:p w:rsidR="009E3C31" w:rsidRDefault="009E3C31" w:rsidP="009E3C31">
      <w:pPr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･････････････････････････････････････････････････････････････････････････</w:t>
      </w:r>
    </w:p>
    <w:p w:rsidR="00E61145" w:rsidRDefault="00246081" w:rsidP="00740CDB">
      <w:pPr>
        <w:ind w:left="991" w:hangingChars="406" w:hanging="991"/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【注</w:t>
      </w:r>
      <w:r w:rsidR="00850C79">
        <w:rPr>
          <w:rFonts w:hAnsi="ＭＳ ゴシック"/>
          <w:sz w:val="24"/>
          <w:szCs w:val="24"/>
        </w:rPr>
        <w:t>１</w:t>
      </w:r>
      <w:r>
        <w:rPr>
          <w:rFonts w:hAnsi="ＭＳ ゴシック"/>
          <w:sz w:val="24"/>
          <w:szCs w:val="24"/>
        </w:rPr>
        <w:t>】本紙は、原則、展示販売する商品ごとに作成してください。</w:t>
      </w:r>
      <w:r w:rsidR="00740CDB">
        <w:rPr>
          <w:rFonts w:hAnsi="ＭＳ ゴシック"/>
          <w:sz w:val="24"/>
          <w:szCs w:val="24"/>
        </w:rPr>
        <w:t>但し、商品の違いが個数・容量だけの場合は、まとめて記載していただいて構いません</w:t>
      </w:r>
    </w:p>
    <w:p w:rsidR="00740CDB" w:rsidRDefault="00850C79" w:rsidP="00246081">
      <w:pPr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【注２】</w:t>
      </w:r>
      <w:r w:rsidR="00740CDB">
        <w:rPr>
          <w:rFonts w:hAnsi="ＭＳ ゴシック"/>
          <w:sz w:val="24"/>
          <w:szCs w:val="24"/>
        </w:rPr>
        <w:t>食品は１～４，工芸は１～２について、ご回答ください</w:t>
      </w:r>
      <w:r w:rsidR="00B778AE">
        <w:rPr>
          <w:rFonts w:hAnsi="ＭＳ ゴシック" w:hint="eastAsia"/>
          <w:sz w:val="24"/>
          <w:szCs w:val="24"/>
        </w:rPr>
        <w:t>。</w:t>
      </w:r>
    </w:p>
    <w:p w:rsidR="00740CDB" w:rsidRDefault="00740CDB" w:rsidP="00740CDB">
      <w:pPr>
        <w:rPr>
          <w:rFonts w:hAnsi="ＭＳ ゴシック"/>
          <w:sz w:val="24"/>
          <w:szCs w:val="24"/>
        </w:rPr>
      </w:pPr>
      <w:r>
        <w:rPr>
          <w:rFonts w:hAnsi="ＭＳ ゴシック"/>
          <w:sz w:val="24"/>
          <w:szCs w:val="24"/>
        </w:rPr>
        <w:t>【注３】ア</w:t>
      </w:r>
      <w:r w:rsidR="009E3C31">
        <w:rPr>
          <w:rFonts w:hAnsi="ＭＳ ゴシック"/>
          <w:sz w:val="24"/>
          <w:szCs w:val="24"/>
        </w:rPr>
        <w:t>ンケートに添付して、平成３１年１月１５日までに提出してくださ</w:t>
      </w:r>
      <w:bookmarkStart w:id="0" w:name="_GoBack"/>
      <w:bookmarkEnd w:id="0"/>
      <w:r w:rsidR="009E3C31">
        <w:rPr>
          <w:rFonts w:hAnsi="ＭＳ ゴシック"/>
          <w:sz w:val="24"/>
          <w:szCs w:val="24"/>
        </w:rPr>
        <w:t>い</w:t>
      </w:r>
      <w:r w:rsidR="003E5B37">
        <w:rPr>
          <w:rFonts w:hAnsi="ＭＳ ゴシック" w:hint="eastAsia"/>
          <w:sz w:val="24"/>
          <w:szCs w:val="24"/>
        </w:rPr>
        <w:t>。</w:t>
      </w:r>
    </w:p>
    <w:sectPr w:rsidR="00740CDB" w:rsidSect="00740CDB">
      <w:type w:val="continuous"/>
      <w:pgSz w:w="11906" w:h="16838" w:code="9"/>
      <w:pgMar w:top="851" w:right="1418" w:bottom="851" w:left="1418" w:header="720" w:footer="720" w:gutter="0"/>
      <w:cols w:space="425"/>
      <w:noEndnote/>
      <w:docGrid w:type="linesAndChars" w:linePitch="316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A5" w:rsidRDefault="009A20A5" w:rsidP="00614436">
      <w:r>
        <w:separator/>
      </w:r>
    </w:p>
  </w:endnote>
  <w:endnote w:type="continuationSeparator" w:id="0">
    <w:p w:rsidR="009A20A5" w:rsidRDefault="009A20A5" w:rsidP="0061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A5" w:rsidRDefault="009A20A5" w:rsidP="00614436">
      <w:r>
        <w:separator/>
      </w:r>
    </w:p>
  </w:footnote>
  <w:footnote w:type="continuationSeparator" w:id="0">
    <w:p w:rsidR="009A20A5" w:rsidRDefault="009A20A5" w:rsidP="0061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26CE"/>
    <w:multiLevelType w:val="hybridMultilevel"/>
    <w:tmpl w:val="1EA4CA52"/>
    <w:lvl w:ilvl="0" w:tplc="23247C8A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2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17"/>
    <w:rsid w:val="0003376B"/>
    <w:rsid w:val="00086D15"/>
    <w:rsid w:val="000B78B1"/>
    <w:rsid w:val="000C79A7"/>
    <w:rsid w:val="000D30E8"/>
    <w:rsid w:val="000E7FB0"/>
    <w:rsid w:val="00120195"/>
    <w:rsid w:val="0012695B"/>
    <w:rsid w:val="00136717"/>
    <w:rsid w:val="001467CC"/>
    <w:rsid w:val="001A0C6B"/>
    <w:rsid w:val="001A1E07"/>
    <w:rsid w:val="001A2C75"/>
    <w:rsid w:val="001D5F3E"/>
    <w:rsid w:val="001D74FB"/>
    <w:rsid w:val="002336F2"/>
    <w:rsid w:val="00246081"/>
    <w:rsid w:val="0027554F"/>
    <w:rsid w:val="002B2905"/>
    <w:rsid w:val="002D7275"/>
    <w:rsid w:val="002E02D0"/>
    <w:rsid w:val="002F3575"/>
    <w:rsid w:val="003015E2"/>
    <w:rsid w:val="00310765"/>
    <w:rsid w:val="00341414"/>
    <w:rsid w:val="003B6EC2"/>
    <w:rsid w:val="003C1495"/>
    <w:rsid w:val="003C73AE"/>
    <w:rsid w:val="003E5B37"/>
    <w:rsid w:val="00406B46"/>
    <w:rsid w:val="004140C9"/>
    <w:rsid w:val="004440A4"/>
    <w:rsid w:val="00450B27"/>
    <w:rsid w:val="004538E6"/>
    <w:rsid w:val="00487F80"/>
    <w:rsid w:val="00490AF3"/>
    <w:rsid w:val="00490F7D"/>
    <w:rsid w:val="00496F3D"/>
    <w:rsid w:val="004A1DF6"/>
    <w:rsid w:val="004C1A89"/>
    <w:rsid w:val="004E3DF7"/>
    <w:rsid w:val="004F7BC1"/>
    <w:rsid w:val="004F7D47"/>
    <w:rsid w:val="00540A75"/>
    <w:rsid w:val="00553296"/>
    <w:rsid w:val="005662CB"/>
    <w:rsid w:val="005A451A"/>
    <w:rsid w:val="005B2CF2"/>
    <w:rsid w:val="005B6D72"/>
    <w:rsid w:val="005F668A"/>
    <w:rsid w:val="00614436"/>
    <w:rsid w:val="00642271"/>
    <w:rsid w:val="006720F9"/>
    <w:rsid w:val="00673819"/>
    <w:rsid w:val="006C4330"/>
    <w:rsid w:val="006E3611"/>
    <w:rsid w:val="00711942"/>
    <w:rsid w:val="00725D34"/>
    <w:rsid w:val="00740CDB"/>
    <w:rsid w:val="00775E61"/>
    <w:rsid w:val="007A65F5"/>
    <w:rsid w:val="007B730C"/>
    <w:rsid w:val="007D32DD"/>
    <w:rsid w:val="00830B69"/>
    <w:rsid w:val="00850C79"/>
    <w:rsid w:val="008525F4"/>
    <w:rsid w:val="0089343D"/>
    <w:rsid w:val="008B5ED7"/>
    <w:rsid w:val="008D5301"/>
    <w:rsid w:val="008F10DB"/>
    <w:rsid w:val="00901CF3"/>
    <w:rsid w:val="00934AF7"/>
    <w:rsid w:val="009603B6"/>
    <w:rsid w:val="009705C4"/>
    <w:rsid w:val="00973436"/>
    <w:rsid w:val="009A20A5"/>
    <w:rsid w:val="009C4020"/>
    <w:rsid w:val="009E3C31"/>
    <w:rsid w:val="00A2217F"/>
    <w:rsid w:val="00A341D1"/>
    <w:rsid w:val="00AA39A9"/>
    <w:rsid w:val="00AC2687"/>
    <w:rsid w:val="00AC2F97"/>
    <w:rsid w:val="00B0158B"/>
    <w:rsid w:val="00B25C7F"/>
    <w:rsid w:val="00B27E07"/>
    <w:rsid w:val="00B43380"/>
    <w:rsid w:val="00B74A2B"/>
    <w:rsid w:val="00B778AE"/>
    <w:rsid w:val="00BC0A49"/>
    <w:rsid w:val="00BF7A54"/>
    <w:rsid w:val="00C42CDC"/>
    <w:rsid w:val="00C57653"/>
    <w:rsid w:val="00C941D4"/>
    <w:rsid w:val="00CC3B59"/>
    <w:rsid w:val="00CF04A0"/>
    <w:rsid w:val="00D05AFB"/>
    <w:rsid w:val="00D1220A"/>
    <w:rsid w:val="00D66230"/>
    <w:rsid w:val="00D9053E"/>
    <w:rsid w:val="00DC0F7D"/>
    <w:rsid w:val="00DD185D"/>
    <w:rsid w:val="00DD4370"/>
    <w:rsid w:val="00E00C2F"/>
    <w:rsid w:val="00E0323C"/>
    <w:rsid w:val="00E17C9F"/>
    <w:rsid w:val="00E41CB9"/>
    <w:rsid w:val="00E61145"/>
    <w:rsid w:val="00E7054D"/>
    <w:rsid w:val="00E81C0F"/>
    <w:rsid w:val="00E829DC"/>
    <w:rsid w:val="00E8624C"/>
    <w:rsid w:val="00EC2241"/>
    <w:rsid w:val="00EC2719"/>
    <w:rsid w:val="00EC4505"/>
    <w:rsid w:val="00ED106C"/>
    <w:rsid w:val="00F06CDB"/>
    <w:rsid w:val="00F32679"/>
    <w:rsid w:val="00F903A9"/>
    <w:rsid w:val="00FB3BC7"/>
    <w:rsid w:val="00FC1640"/>
    <w:rsid w:val="00FD0499"/>
    <w:rsid w:val="00FF1A06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明朝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436"/>
  </w:style>
  <w:style w:type="paragraph" w:styleId="a5">
    <w:name w:val="footer"/>
    <w:basedOn w:val="a"/>
    <w:link w:val="a6"/>
    <w:uiPriority w:val="99"/>
    <w:unhideWhenUsed/>
    <w:rsid w:val="00614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436"/>
  </w:style>
  <w:style w:type="paragraph" w:styleId="a7">
    <w:name w:val="Date"/>
    <w:basedOn w:val="a"/>
    <w:next w:val="a"/>
    <w:link w:val="a8"/>
    <w:uiPriority w:val="99"/>
    <w:semiHidden/>
    <w:unhideWhenUsed/>
    <w:rsid w:val="00E829DC"/>
  </w:style>
  <w:style w:type="character" w:customStyle="1" w:styleId="a8">
    <w:name w:val="日付 (文字)"/>
    <w:basedOn w:val="a0"/>
    <w:link w:val="a7"/>
    <w:uiPriority w:val="99"/>
    <w:semiHidden/>
    <w:rsid w:val="00E829DC"/>
  </w:style>
  <w:style w:type="table" w:styleId="a9">
    <w:name w:val="Table Grid"/>
    <w:basedOn w:val="a1"/>
    <w:uiPriority w:val="39"/>
    <w:rsid w:val="0071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73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34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明朝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436"/>
  </w:style>
  <w:style w:type="paragraph" w:styleId="a5">
    <w:name w:val="footer"/>
    <w:basedOn w:val="a"/>
    <w:link w:val="a6"/>
    <w:uiPriority w:val="99"/>
    <w:unhideWhenUsed/>
    <w:rsid w:val="00614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436"/>
  </w:style>
  <w:style w:type="paragraph" w:styleId="a7">
    <w:name w:val="Date"/>
    <w:basedOn w:val="a"/>
    <w:next w:val="a"/>
    <w:link w:val="a8"/>
    <w:uiPriority w:val="99"/>
    <w:semiHidden/>
    <w:unhideWhenUsed/>
    <w:rsid w:val="00E829DC"/>
  </w:style>
  <w:style w:type="character" w:customStyle="1" w:styleId="a8">
    <w:name w:val="日付 (文字)"/>
    <w:basedOn w:val="a0"/>
    <w:link w:val="a7"/>
    <w:uiPriority w:val="99"/>
    <w:semiHidden/>
    <w:rsid w:val="00E829DC"/>
  </w:style>
  <w:style w:type="table" w:styleId="a9">
    <w:name w:val="Table Grid"/>
    <w:basedOn w:val="a1"/>
    <w:uiPriority w:val="39"/>
    <w:rsid w:val="0071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73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34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8A76-BD57-4CBD-9AEC-A486E08F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</dc:creator>
  <cp:keywords/>
  <dc:description/>
  <cp:lastModifiedBy>PC02</cp:lastModifiedBy>
  <cp:revision>4</cp:revision>
  <cp:lastPrinted>2018-11-17T09:40:00Z</cp:lastPrinted>
  <dcterms:created xsi:type="dcterms:W3CDTF">2018-12-06T09:28:00Z</dcterms:created>
  <dcterms:modified xsi:type="dcterms:W3CDTF">2018-12-14T00:55:00Z</dcterms:modified>
</cp:coreProperties>
</file>